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4988E" w14:textId="10750434" w:rsidR="00427E5D" w:rsidRPr="00C32D4D" w:rsidRDefault="001F6FC7" w:rsidP="00427E5D">
      <w:pPr>
        <w:pStyle w:val="Heading3"/>
        <w:rPr>
          <w:rFonts w:asciiTheme="majorHAnsi" w:eastAsia="Times" w:hAnsiTheme="majorHAnsi" w:cstheme="majorHAnsi"/>
        </w:rPr>
      </w:pPr>
      <w:r>
        <w:rPr>
          <w:rFonts w:asciiTheme="majorHAnsi" w:hAnsiTheme="majorHAnsi" w:cstheme="majorHAnsi"/>
        </w:rPr>
        <w:t>Complaints Form</w:t>
      </w:r>
      <w:r w:rsidR="00F96738">
        <w:rPr>
          <w:rFonts w:asciiTheme="majorHAnsi" w:hAnsiTheme="majorHAnsi" w:cstheme="majorHAnsi"/>
        </w:rPr>
        <w:t xml:space="preserve"> (VLY CF001)</w:t>
      </w:r>
    </w:p>
    <w:p w14:paraId="274D4293" w14:textId="77777777" w:rsidR="00427E5D" w:rsidRPr="00C32D4D" w:rsidRDefault="00427E5D" w:rsidP="00427E5D">
      <w:pPr>
        <w:jc w:val="center"/>
        <w:rPr>
          <w:rFonts w:asciiTheme="majorHAnsi" w:hAnsiTheme="majorHAnsi" w:cstheme="majorHAnsi"/>
          <w:b/>
          <w:sz w:val="4"/>
          <w:szCs w:val="32"/>
        </w:rPr>
      </w:pPr>
    </w:p>
    <w:p w14:paraId="1BC3CE03" w14:textId="77777777" w:rsidR="007E324C" w:rsidRPr="00C32D4D" w:rsidRDefault="007E324C" w:rsidP="00427E5D">
      <w:pPr>
        <w:jc w:val="center"/>
        <w:rPr>
          <w:rFonts w:asciiTheme="majorHAnsi" w:hAnsiTheme="majorHAnsi" w:cstheme="majorHAnsi"/>
          <w:bCs/>
        </w:rPr>
      </w:pPr>
    </w:p>
    <w:p w14:paraId="59FFC3B6" w14:textId="6379A270" w:rsidR="00427E5D" w:rsidRPr="00C32D4D" w:rsidRDefault="00427E5D" w:rsidP="00427E5D">
      <w:pPr>
        <w:jc w:val="center"/>
        <w:rPr>
          <w:rFonts w:asciiTheme="majorHAnsi" w:hAnsiTheme="majorHAnsi" w:cstheme="majorHAnsi"/>
          <w:bCs/>
        </w:rPr>
      </w:pPr>
      <w:r w:rsidRPr="00C32D4D">
        <w:rPr>
          <w:rFonts w:asciiTheme="majorHAnsi" w:hAnsiTheme="majorHAnsi" w:cstheme="majorHAnsi"/>
          <w:bCs/>
        </w:rPr>
        <w:t xml:space="preserve">Note: this form is for use in bringing matters to the attention of </w:t>
      </w:r>
      <w:r w:rsidR="001F6FC7">
        <w:rPr>
          <w:rFonts w:asciiTheme="majorHAnsi" w:hAnsiTheme="majorHAnsi" w:cstheme="majorHAnsi"/>
          <w:bCs/>
        </w:rPr>
        <w:t>Volleyball Ireland’s Protests, Appeals, Disciplinary &amp; Complaints Commission.</w:t>
      </w:r>
    </w:p>
    <w:p w14:paraId="440413CE" w14:textId="77777777" w:rsidR="00427E5D" w:rsidRPr="00C32D4D" w:rsidRDefault="00427E5D" w:rsidP="00427E5D">
      <w:pPr>
        <w:jc w:val="center"/>
        <w:rPr>
          <w:rFonts w:asciiTheme="majorHAnsi" w:hAnsiTheme="majorHAnsi" w:cstheme="majorHAnsi"/>
          <w:b/>
        </w:rPr>
      </w:pPr>
    </w:p>
    <w:tbl>
      <w:tblPr>
        <w:tblW w:w="1115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226"/>
        <w:gridCol w:w="254"/>
        <w:gridCol w:w="236"/>
        <w:gridCol w:w="3198"/>
        <w:gridCol w:w="284"/>
        <w:gridCol w:w="283"/>
        <w:gridCol w:w="3122"/>
        <w:gridCol w:w="316"/>
      </w:tblGrid>
      <w:tr w:rsidR="005A16E4" w:rsidRPr="00C32D4D" w14:paraId="71881760" w14:textId="77777777" w:rsidTr="00EB20FE">
        <w:trPr>
          <w:trHeight w:val="1402"/>
          <w:jc w:val="center"/>
        </w:trPr>
        <w:tc>
          <w:tcPr>
            <w:tcW w:w="11155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60EC4EC" w14:textId="4DD2E979" w:rsidR="005A16E4" w:rsidRDefault="005A16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ho is your complaint in relation to: I.e. Volleyball Ireland, an individual, a club, an official</w:t>
            </w:r>
            <w:r w:rsidR="00855411">
              <w:rPr>
                <w:rFonts w:asciiTheme="majorHAnsi" w:hAnsiTheme="majorHAnsi" w:cstheme="majorHAnsi"/>
                <w:b/>
              </w:rPr>
              <w:t>, a commission</w:t>
            </w:r>
            <w:r>
              <w:rPr>
                <w:rFonts w:asciiTheme="majorHAnsi" w:hAnsiTheme="majorHAnsi" w:cstheme="majorHAnsi"/>
                <w:b/>
              </w:rPr>
              <w:t xml:space="preserve"> etc.</w:t>
            </w:r>
          </w:p>
          <w:p w14:paraId="360BCFDF" w14:textId="77777777" w:rsidR="005A16E4" w:rsidRDefault="005A16E4">
            <w:pPr>
              <w:rPr>
                <w:rFonts w:asciiTheme="majorHAnsi" w:hAnsiTheme="majorHAnsi" w:cstheme="majorHAnsi"/>
                <w:b/>
              </w:rPr>
            </w:pPr>
          </w:p>
          <w:p w14:paraId="6FC847E7" w14:textId="77777777" w:rsidR="005A16E4" w:rsidRDefault="005A16E4">
            <w:pPr>
              <w:rPr>
                <w:rFonts w:asciiTheme="majorHAnsi" w:hAnsiTheme="majorHAnsi" w:cstheme="majorHAnsi"/>
                <w:b/>
              </w:rPr>
            </w:pPr>
          </w:p>
          <w:p w14:paraId="2288C989" w14:textId="77777777" w:rsidR="005A16E4" w:rsidRDefault="005A16E4">
            <w:pPr>
              <w:rPr>
                <w:rFonts w:asciiTheme="majorHAnsi" w:hAnsiTheme="majorHAnsi" w:cstheme="majorHAnsi"/>
                <w:b/>
              </w:rPr>
            </w:pPr>
          </w:p>
          <w:p w14:paraId="7AD2515B" w14:textId="717B4EBE" w:rsidR="005A16E4" w:rsidRPr="00C32D4D" w:rsidRDefault="005A16E4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5A16E4" w:rsidRPr="00C32D4D" w14:paraId="4ACED3E9" w14:textId="77777777" w:rsidTr="00EB20FE">
        <w:trPr>
          <w:trHeight w:val="1113"/>
          <w:jc w:val="center"/>
        </w:trPr>
        <w:tc>
          <w:tcPr>
            <w:tcW w:w="11155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EEC2DDE" w14:textId="77777777" w:rsidR="005A16E4" w:rsidRDefault="0085541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hat is the name of the club, group or individual you are complaining about?</w:t>
            </w:r>
          </w:p>
          <w:p w14:paraId="3CD432E0" w14:textId="77777777" w:rsidR="00855411" w:rsidRDefault="00855411">
            <w:pPr>
              <w:rPr>
                <w:rFonts w:asciiTheme="majorHAnsi" w:hAnsiTheme="majorHAnsi" w:cstheme="majorHAnsi"/>
                <w:b/>
              </w:rPr>
            </w:pPr>
          </w:p>
          <w:p w14:paraId="14BB9A4C" w14:textId="77777777" w:rsidR="00855411" w:rsidRDefault="00855411">
            <w:pPr>
              <w:rPr>
                <w:rFonts w:asciiTheme="majorHAnsi" w:hAnsiTheme="majorHAnsi" w:cstheme="majorHAnsi"/>
                <w:b/>
              </w:rPr>
            </w:pPr>
          </w:p>
          <w:p w14:paraId="0CF5BFE1" w14:textId="33B07D17" w:rsidR="00855411" w:rsidRPr="00C32D4D" w:rsidRDefault="00855411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427E5D" w:rsidRPr="00C32D4D" w14:paraId="58A322AC" w14:textId="77777777" w:rsidTr="00EB20FE">
        <w:trPr>
          <w:trHeight w:val="275"/>
          <w:jc w:val="center"/>
        </w:trPr>
        <w:tc>
          <w:tcPr>
            <w:tcW w:w="11155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5D607631" w14:textId="77777777" w:rsidR="00427E5D" w:rsidRPr="00C32D4D" w:rsidRDefault="00427E5D">
            <w:pPr>
              <w:rPr>
                <w:rFonts w:asciiTheme="majorHAnsi" w:hAnsiTheme="majorHAnsi" w:cstheme="majorHAnsi"/>
                <w:b/>
              </w:rPr>
            </w:pPr>
            <w:r w:rsidRPr="00C32D4D">
              <w:rPr>
                <w:rFonts w:asciiTheme="majorHAnsi" w:hAnsiTheme="majorHAnsi" w:cstheme="majorHAnsi"/>
                <w:b/>
              </w:rPr>
              <w:t>Please detail below the background to your issue:</w:t>
            </w:r>
          </w:p>
        </w:tc>
      </w:tr>
      <w:tr w:rsidR="00427E5D" w:rsidRPr="00C32D4D" w14:paraId="53B89DF3" w14:textId="77777777" w:rsidTr="00EB20FE">
        <w:trPr>
          <w:trHeight w:val="2805"/>
          <w:jc w:val="center"/>
        </w:trPr>
        <w:tc>
          <w:tcPr>
            <w:tcW w:w="11155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75F768" w14:textId="77777777" w:rsidR="00427E5D" w:rsidRPr="00C32D4D" w:rsidRDefault="00427E5D">
            <w:pPr>
              <w:rPr>
                <w:rFonts w:asciiTheme="majorHAnsi" w:hAnsiTheme="majorHAnsi" w:cstheme="majorHAnsi"/>
                <w:b/>
              </w:rPr>
            </w:pPr>
          </w:p>
          <w:p w14:paraId="52D4BF50" w14:textId="77777777" w:rsidR="00427E5D" w:rsidRPr="00C32D4D" w:rsidRDefault="00427E5D">
            <w:pPr>
              <w:rPr>
                <w:rFonts w:asciiTheme="majorHAnsi" w:hAnsiTheme="majorHAnsi" w:cstheme="majorHAnsi"/>
              </w:rPr>
            </w:pPr>
          </w:p>
          <w:p w14:paraId="46BC4212" w14:textId="77777777" w:rsidR="00427E5D" w:rsidRPr="00C32D4D" w:rsidRDefault="00427E5D">
            <w:pPr>
              <w:rPr>
                <w:rFonts w:asciiTheme="majorHAnsi" w:hAnsiTheme="majorHAnsi" w:cstheme="majorHAnsi"/>
              </w:rPr>
            </w:pPr>
          </w:p>
          <w:p w14:paraId="3F3F767E" w14:textId="77777777" w:rsidR="00427E5D" w:rsidRPr="00C32D4D" w:rsidRDefault="00427E5D">
            <w:pPr>
              <w:rPr>
                <w:rFonts w:asciiTheme="majorHAnsi" w:hAnsiTheme="majorHAnsi" w:cstheme="majorHAnsi"/>
              </w:rPr>
            </w:pPr>
          </w:p>
          <w:p w14:paraId="46273882" w14:textId="77777777" w:rsidR="00427E5D" w:rsidRPr="00C32D4D" w:rsidRDefault="00427E5D">
            <w:pPr>
              <w:rPr>
                <w:rFonts w:asciiTheme="majorHAnsi" w:hAnsiTheme="majorHAnsi" w:cstheme="majorHAnsi"/>
              </w:rPr>
            </w:pPr>
          </w:p>
          <w:p w14:paraId="69AFBC20" w14:textId="77777777" w:rsidR="00427E5D" w:rsidRPr="00C32D4D" w:rsidRDefault="00427E5D">
            <w:pPr>
              <w:rPr>
                <w:rFonts w:asciiTheme="majorHAnsi" w:hAnsiTheme="majorHAnsi" w:cstheme="majorHAnsi"/>
              </w:rPr>
            </w:pPr>
          </w:p>
          <w:p w14:paraId="0D812040" w14:textId="77777777" w:rsidR="00427E5D" w:rsidRPr="00C32D4D" w:rsidRDefault="00427E5D">
            <w:pPr>
              <w:rPr>
                <w:rFonts w:asciiTheme="majorHAnsi" w:hAnsiTheme="majorHAnsi" w:cstheme="majorHAnsi"/>
              </w:rPr>
            </w:pPr>
          </w:p>
          <w:p w14:paraId="2DBEDDB1" w14:textId="77777777" w:rsidR="00427E5D" w:rsidRPr="00C32D4D" w:rsidRDefault="00427E5D">
            <w:pPr>
              <w:rPr>
                <w:rFonts w:asciiTheme="majorHAnsi" w:hAnsiTheme="majorHAnsi" w:cstheme="majorHAnsi"/>
              </w:rPr>
            </w:pPr>
          </w:p>
          <w:p w14:paraId="0E4B89C0" w14:textId="77777777" w:rsidR="00427E5D" w:rsidRPr="00C32D4D" w:rsidRDefault="00427E5D">
            <w:pPr>
              <w:rPr>
                <w:rFonts w:asciiTheme="majorHAnsi" w:hAnsiTheme="majorHAnsi" w:cstheme="majorHAnsi"/>
              </w:rPr>
            </w:pPr>
          </w:p>
          <w:p w14:paraId="02F031F1" w14:textId="77777777" w:rsidR="00427E5D" w:rsidRPr="00C32D4D" w:rsidRDefault="00427E5D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427E5D" w:rsidRPr="00C32D4D" w14:paraId="7A66787B" w14:textId="77777777" w:rsidTr="00EB20FE">
        <w:trPr>
          <w:trHeight w:val="57"/>
          <w:jc w:val="center"/>
        </w:trPr>
        <w:tc>
          <w:tcPr>
            <w:tcW w:w="11155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6C906458" w14:textId="77777777" w:rsidR="00427E5D" w:rsidRPr="00C32D4D" w:rsidRDefault="00427E5D">
            <w:pPr>
              <w:rPr>
                <w:rFonts w:asciiTheme="majorHAnsi" w:hAnsiTheme="majorHAnsi" w:cstheme="majorHAnsi"/>
                <w:b/>
              </w:rPr>
            </w:pPr>
            <w:r w:rsidRPr="00C32D4D">
              <w:rPr>
                <w:rFonts w:asciiTheme="majorHAnsi" w:hAnsiTheme="majorHAnsi" w:cstheme="majorHAnsi"/>
                <w:b/>
              </w:rPr>
              <w:t>Please list below any extra information you may have to support the above e.g. emails, video evidence, scoresheet etc.:</w:t>
            </w:r>
          </w:p>
        </w:tc>
      </w:tr>
      <w:tr w:rsidR="00427E5D" w:rsidRPr="00C32D4D" w14:paraId="2F103C13" w14:textId="77777777" w:rsidTr="00EB20FE">
        <w:trPr>
          <w:trHeight w:val="57"/>
          <w:jc w:val="center"/>
        </w:trPr>
        <w:tc>
          <w:tcPr>
            <w:tcW w:w="11155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28F1E8" w14:textId="77777777" w:rsidR="00427E5D" w:rsidRPr="00C32D4D" w:rsidRDefault="00427E5D">
            <w:pPr>
              <w:rPr>
                <w:rFonts w:asciiTheme="majorHAnsi" w:hAnsiTheme="majorHAnsi" w:cstheme="majorHAnsi"/>
              </w:rPr>
            </w:pPr>
          </w:p>
          <w:p w14:paraId="65D5286C" w14:textId="77777777" w:rsidR="00427E5D" w:rsidRPr="00C32D4D" w:rsidRDefault="00427E5D">
            <w:pPr>
              <w:rPr>
                <w:rFonts w:asciiTheme="majorHAnsi" w:hAnsiTheme="majorHAnsi" w:cstheme="majorHAnsi"/>
              </w:rPr>
            </w:pPr>
          </w:p>
          <w:p w14:paraId="72B422B8" w14:textId="77777777" w:rsidR="00427E5D" w:rsidRDefault="00427E5D">
            <w:pPr>
              <w:rPr>
                <w:rFonts w:asciiTheme="majorHAnsi" w:hAnsiTheme="majorHAnsi" w:cstheme="majorHAnsi"/>
              </w:rPr>
            </w:pPr>
          </w:p>
          <w:p w14:paraId="6C7C5868" w14:textId="77777777" w:rsidR="001D6C72" w:rsidRDefault="001D6C72">
            <w:pPr>
              <w:rPr>
                <w:rFonts w:asciiTheme="majorHAnsi" w:hAnsiTheme="majorHAnsi" w:cstheme="majorHAnsi"/>
              </w:rPr>
            </w:pPr>
          </w:p>
          <w:p w14:paraId="555D0D84" w14:textId="77777777" w:rsidR="001D6C72" w:rsidRPr="00C32D4D" w:rsidRDefault="001D6C72">
            <w:pPr>
              <w:rPr>
                <w:rFonts w:asciiTheme="majorHAnsi" w:hAnsiTheme="majorHAnsi" w:cstheme="majorHAnsi"/>
              </w:rPr>
            </w:pPr>
          </w:p>
          <w:p w14:paraId="70436726" w14:textId="77777777" w:rsidR="00427E5D" w:rsidRPr="00C32D4D" w:rsidRDefault="00427E5D">
            <w:pPr>
              <w:rPr>
                <w:rFonts w:asciiTheme="majorHAnsi" w:hAnsiTheme="majorHAnsi" w:cstheme="majorHAnsi"/>
              </w:rPr>
            </w:pPr>
          </w:p>
          <w:p w14:paraId="64D903E7" w14:textId="77777777" w:rsidR="00427E5D" w:rsidRPr="00C32D4D" w:rsidRDefault="00427E5D">
            <w:pPr>
              <w:rPr>
                <w:rFonts w:asciiTheme="majorHAnsi" w:hAnsiTheme="majorHAnsi" w:cstheme="majorHAnsi"/>
              </w:rPr>
            </w:pPr>
          </w:p>
          <w:p w14:paraId="7477B2B8" w14:textId="77777777" w:rsidR="00427E5D" w:rsidRPr="00C32D4D" w:rsidRDefault="00427E5D">
            <w:pPr>
              <w:rPr>
                <w:rFonts w:asciiTheme="majorHAnsi" w:hAnsiTheme="majorHAnsi" w:cstheme="majorHAnsi"/>
              </w:rPr>
            </w:pPr>
          </w:p>
        </w:tc>
      </w:tr>
      <w:tr w:rsidR="00427E5D" w:rsidRPr="00C32D4D" w14:paraId="750CB675" w14:textId="77777777" w:rsidTr="00EB20FE">
        <w:trPr>
          <w:trHeight w:val="57"/>
          <w:jc w:val="center"/>
        </w:trPr>
        <w:tc>
          <w:tcPr>
            <w:tcW w:w="11155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1CDD68DD" w14:textId="77777777" w:rsidR="00427E5D" w:rsidRPr="00C32D4D" w:rsidRDefault="00427E5D">
            <w:pPr>
              <w:rPr>
                <w:rFonts w:asciiTheme="majorHAnsi" w:hAnsiTheme="majorHAnsi" w:cstheme="majorHAnsi"/>
                <w:b/>
              </w:rPr>
            </w:pPr>
            <w:r w:rsidRPr="00C32D4D">
              <w:rPr>
                <w:rFonts w:asciiTheme="majorHAnsi" w:hAnsiTheme="majorHAnsi" w:cstheme="majorHAnsi"/>
                <w:b/>
              </w:rPr>
              <w:t>Please detail below what action (if any) you propose:</w:t>
            </w:r>
          </w:p>
        </w:tc>
      </w:tr>
      <w:tr w:rsidR="00427E5D" w:rsidRPr="00C32D4D" w14:paraId="50FB32B4" w14:textId="77777777" w:rsidTr="00EB20FE">
        <w:trPr>
          <w:trHeight w:val="57"/>
          <w:jc w:val="center"/>
        </w:trPr>
        <w:tc>
          <w:tcPr>
            <w:tcW w:w="11155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C08DFC" w14:textId="77777777" w:rsidR="00427E5D" w:rsidRPr="00C32D4D" w:rsidRDefault="00427E5D">
            <w:pPr>
              <w:rPr>
                <w:rFonts w:asciiTheme="majorHAnsi" w:hAnsiTheme="majorHAnsi" w:cstheme="majorHAnsi"/>
              </w:rPr>
            </w:pPr>
          </w:p>
          <w:p w14:paraId="0D13AA2F" w14:textId="77777777" w:rsidR="00427E5D" w:rsidRPr="00C32D4D" w:rsidRDefault="00427E5D">
            <w:pPr>
              <w:rPr>
                <w:rFonts w:asciiTheme="majorHAnsi" w:hAnsiTheme="majorHAnsi" w:cstheme="majorHAnsi"/>
              </w:rPr>
            </w:pPr>
          </w:p>
          <w:p w14:paraId="7C43EC1C" w14:textId="77777777" w:rsidR="00427E5D" w:rsidRPr="00C32D4D" w:rsidRDefault="00427E5D">
            <w:pPr>
              <w:rPr>
                <w:rFonts w:asciiTheme="majorHAnsi" w:hAnsiTheme="majorHAnsi" w:cstheme="majorHAnsi"/>
              </w:rPr>
            </w:pPr>
          </w:p>
          <w:p w14:paraId="54C5EBE7" w14:textId="77777777" w:rsidR="00427E5D" w:rsidRPr="00C32D4D" w:rsidRDefault="00427E5D">
            <w:pPr>
              <w:rPr>
                <w:rFonts w:asciiTheme="majorHAnsi" w:hAnsiTheme="majorHAnsi" w:cstheme="majorHAnsi"/>
              </w:rPr>
            </w:pPr>
          </w:p>
          <w:p w14:paraId="08CBAF9A" w14:textId="77777777" w:rsidR="00427E5D" w:rsidRDefault="00427E5D">
            <w:pPr>
              <w:rPr>
                <w:rFonts w:asciiTheme="majorHAnsi" w:hAnsiTheme="majorHAnsi" w:cstheme="majorHAnsi"/>
              </w:rPr>
            </w:pPr>
          </w:p>
          <w:p w14:paraId="6677771C" w14:textId="77777777" w:rsidR="001D6C72" w:rsidRPr="00C32D4D" w:rsidRDefault="001D6C72">
            <w:pPr>
              <w:rPr>
                <w:rFonts w:asciiTheme="majorHAnsi" w:hAnsiTheme="majorHAnsi" w:cstheme="majorHAnsi"/>
              </w:rPr>
            </w:pPr>
          </w:p>
          <w:p w14:paraId="091C6092" w14:textId="77777777" w:rsidR="00427E5D" w:rsidRPr="00C32D4D" w:rsidRDefault="00427E5D">
            <w:pPr>
              <w:rPr>
                <w:rFonts w:asciiTheme="majorHAnsi" w:hAnsiTheme="majorHAnsi" w:cstheme="majorHAnsi"/>
              </w:rPr>
            </w:pPr>
          </w:p>
          <w:p w14:paraId="20B1684E" w14:textId="77777777" w:rsidR="00427E5D" w:rsidRPr="00C32D4D" w:rsidRDefault="00427E5D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427E5D" w:rsidRPr="00C32D4D" w14:paraId="3BE09121" w14:textId="77777777" w:rsidTr="00EB20FE">
        <w:trPr>
          <w:trHeight w:val="287"/>
          <w:jc w:val="center"/>
        </w:trPr>
        <w:tc>
          <w:tcPr>
            <w:tcW w:w="11155" w:type="dxa"/>
            <w:gridSpan w:val="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D51056" w14:textId="77777777" w:rsidR="00427E5D" w:rsidRPr="00C32D4D" w:rsidRDefault="00427E5D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427E5D" w:rsidRPr="00C32D4D" w14:paraId="66785DC4" w14:textId="77777777" w:rsidTr="00EB20FE">
        <w:trPr>
          <w:trHeight w:val="275"/>
          <w:jc w:val="center"/>
        </w:trPr>
        <w:tc>
          <w:tcPr>
            <w:tcW w:w="3716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312C6952" w14:textId="77777777" w:rsidR="00427E5D" w:rsidRPr="00C32D4D" w:rsidRDefault="00427E5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32D4D">
              <w:rPr>
                <w:rFonts w:asciiTheme="majorHAnsi" w:hAnsiTheme="majorHAnsi" w:cstheme="majorHAnsi"/>
                <w:b/>
              </w:rPr>
              <w:t>Signed</w:t>
            </w:r>
          </w:p>
        </w:tc>
        <w:tc>
          <w:tcPr>
            <w:tcW w:w="37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12976" w14:textId="77777777" w:rsidR="00427E5D" w:rsidRPr="00C32D4D" w:rsidRDefault="00427E5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6304FF5" w14:textId="77777777" w:rsidR="00427E5D" w:rsidRPr="00C32D4D" w:rsidRDefault="00427E5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427E5D" w:rsidRPr="00C32D4D" w14:paraId="4CE487A6" w14:textId="77777777" w:rsidTr="00EB20FE">
        <w:trPr>
          <w:trHeight w:val="1127"/>
          <w:jc w:val="center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2B21A65" w14:textId="77777777" w:rsidR="00427E5D" w:rsidRPr="00C32D4D" w:rsidRDefault="00427E5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5AB67A2" w14:textId="77777777" w:rsidR="00427E5D" w:rsidRPr="00C32D4D" w:rsidRDefault="00427E5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3B4FA" w14:textId="77777777" w:rsidR="00427E5D" w:rsidRPr="00C32D4D" w:rsidRDefault="00427E5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2AFDD" w14:textId="77777777" w:rsidR="00427E5D" w:rsidRPr="00C32D4D" w:rsidRDefault="00427E5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B919158" w14:textId="77777777" w:rsidR="00427E5D" w:rsidRPr="00C32D4D" w:rsidRDefault="00427E5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1B18F" w14:textId="77777777" w:rsidR="00427E5D" w:rsidRPr="00C32D4D" w:rsidRDefault="00427E5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5BDEC" w14:textId="77777777" w:rsidR="00427E5D" w:rsidRPr="00C32D4D" w:rsidRDefault="00427E5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1D3F40F" w14:textId="77777777" w:rsidR="00427E5D" w:rsidRPr="00C32D4D" w:rsidRDefault="00427E5D">
            <w:pPr>
              <w:rPr>
                <w:rFonts w:asciiTheme="majorHAnsi" w:hAnsiTheme="majorHAnsi" w:cstheme="majorHAnsi"/>
                <w:b/>
              </w:rPr>
            </w:pPr>
          </w:p>
          <w:p w14:paraId="0B469774" w14:textId="77777777" w:rsidR="00427E5D" w:rsidRDefault="00427E5D">
            <w:pPr>
              <w:rPr>
                <w:rFonts w:asciiTheme="majorHAnsi" w:hAnsiTheme="majorHAnsi" w:cstheme="majorHAnsi"/>
                <w:b/>
              </w:rPr>
            </w:pPr>
          </w:p>
          <w:p w14:paraId="6D5BA129" w14:textId="77777777" w:rsidR="001D6C72" w:rsidRPr="00C32D4D" w:rsidRDefault="001D6C72">
            <w:pPr>
              <w:rPr>
                <w:rFonts w:asciiTheme="majorHAnsi" w:hAnsiTheme="majorHAnsi" w:cstheme="majorHAnsi"/>
                <w:b/>
              </w:rPr>
            </w:pPr>
          </w:p>
          <w:p w14:paraId="2E2CF2DE" w14:textId="77777777" w:rsidR="00427E5D" w:rsidRPr="00C32D4D" w:rsidRDefault="00427E5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D6DEB32" w14:textId="77777777" w:rsidR="00427E5D" w:rsidRPr="00C32D4D" w:rsidRDefault="00427E5D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427E5D" w:rsidRPr="00C32D4D" w14:paraId="58FD59F3" w14:textId="77777777" w:rsidTr="00EB20FE">
        <w:trPr>
          <w:trHeight w:val="550"/>
          <w:jc w:val="center"/>
        </w:trPr>
        <w:tc>
          <w:tcPr>
            <w:tcW w:w="3716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7634C4C4" w14:textId="39F4701C" w:rsidR="00427E5D" w:rsidRPr="00C32D4D" w:rsidRDefault="00EB20FE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plainant Name</w:t>
            </w:r>
          </w:p>
        </w:tc>
        <w:tc>
          <w:tcPr>
            <w:tcW w:w="371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616D8EC2" w14:textId="717DACA6" w:rsidR="00427E5D" w:rsidRPr="00C32D4D" w:rsidRDefault="00427E5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430A968C" w14:textId="77777777" w:rsidR="00427E5D" w:rsidRPr="00C32D4D" w:rsidRDefault="00427E5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32D4D">
              <w:rPr>
                <w:rFonts w:asciiTheme="majorHAnsi" w:hAnsiTheme="majorHAnsi" w:cstheme="majorHAnsi"/>
                <w:b/>
              </w:rPr>
              <w:t>Date</w:t>
            </w:r>
          </w:p>
          <w:p w14:paraId="083E4C2F" w14:textId="77777777" w:rsidR="00427E5D" w:rsidRPr="00C32D4D" w:rsidRDefault="00427E5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1D6671F1" w14:textId="299CE793" w:rsidR="00B606C1" w:rsidRPr="00C32D4D" w:rsidRDefault="00B606C1" w:rsidP="00427E5D">
      <w:pPr>
        <w:pStyle w:val="Heading2"/>
        <w:jc w:val="left"/>
        <w:rPr>
          <w:rFonts w:asciiTheme="majorHAnsi" w:hAnsiTheme="majorHAnsi" w:cstheme="majorHAnsi"/>
          <w:sz w:val="20"/>
          <w:szCs w:val="20"/>
        </w:rPr>
      </w:pPr>
    </w:p>
    <w:sectPr w:rsidR="00B606C1" w:rsidRPr="00C32D4D" w:rsidSect="00CA0417">
      <w:headerReference w:type="even" r:id="rId11"/>
      <w:headerReference w:type="default" r:id="rId12"/>
      <w:headerReference w:type="first" r:id="rId13"/>
      <w:pgSz w:w="11900" w:h="16840"/>
      <w:pgMar w:top="144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B17F1" w14:textId="77777777" w:rsidR="005565A8" w:rsidRDefault="005565A8" w:rsidP="00D55C1D">
      <w:r>
        <w:separator/>
      </w:r>
    </w:p>
  </w:endnote>
  <w:endnote w:type="continuationSeparator" w:id="0">
    <w:p w14:paraId="5BCF78CA" w14:textId="77777777" w:rsidR="005565A8" w:rsidRDefault="005565A8" w:rsidP="00D5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316C2" w14:textId="77777777" w:rsidR="005565A8" w:rsidRDefault="005565A8" w:rsidP="00D55C1D">
      <w:r>
        <w:separator/>
      </w:r>
    </w:p>
  </w:footnote>
  <w:footnote w:type="continuationSeparator" w:id="0">
    <w:p w14:paraId="6458353B" w14:textId="77777777" w:rsidR="005565A8" w:rsidRDefault="005565A8" w:rsidP="00D55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EB3C" w14:textId="77777777" w:rsidR="00EE7ECF" w:rsidRDefault="00000000">
    <w:pPr>
      <w:pStyle w:val="Header"/>
    </w:pPr>
    <w:r>
      <w:rPr>
        <w:noProof/>
      </w:rPr>
      <w:pict w14:anchorId="08CC61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606.35pt;height:850.6pt;z-index:-251657216;mso-wrap-edited:f;mso-position-horizontal:center;mso-position-horizontal-relative:margin;mso-position-vertical:center;mso-position-vertical-relative:margin" wrapcoords="-26 0 -26 21561 21600 21561 21600 0 -26 0">
          <v:imagedata r:id="rId1" o:title="test1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9BA0" w14:textId="05DE27CD" w:rsidR="00EE7ECF" w:rsidRPr="009A1877" w:rsidRDefault="00CA0417" w:rsidP="009A1877">
    <w:pPr>
      <w:pStyle w:val="Header"/>
      <w:jc w:val="center"/>
      <w:rPr>
        <w:b/>
        <w:sz w:val="36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36A99A2C" wp14:editId="0CF1F3F4">
          <wp:simplePos x="0" y="0"/>
          <wp:positionH relativeFrom="column">
            <wp:posOffset>-521335</wp:posOffset>
          </wp:positionH>
          <wp:positionV relativeFrom="paragraph">
            <wp:posOffset>-358775</wp:posOffset>
          </wp:positionV>
          <wp:extent cx="7915275" cy="660400"/>
          <wp:effectExtent l="0" t="0" r="9525" b="6350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27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B4A7" w14:textId="77777777" w:rsidR="00EE7ECF" w:rsidRDefault="00000000">
    <w:pPr>
      <w:pStyle w:val="Header"/>
    </w:pPr>
    <w:r>
      <w:rPr>
        <w:noProof/>
      </w:rPr>
      <w:pict w14:anchorId="4BC667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606.35pt;height:850.6pt;z-index:-251656192;mso-wrap-edited:f;mso-position-horizontal:center;mso-position-horizontal-relative:margin;mso-position-vertical:center;mso-position-vertical-relative:margin" wrapcoords="-26 0 -26 21561 21600 21561 21600 0 -26 0">
          <v:imagedata r:id="rId1" o:title="test1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E30"/>
    <w:multiLevelType w:val="hybridMultilevel"/>
    <w:tmpl w:val="8F7A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30674"/>
    <w:multiLevelType w:val="hybridMultilevel"/>
    <w:tmpl w:val="7E1ED1DC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0A45A8"/>
    <w:multiLevelType w:val="hybridMultilevel"/>
    <w:tmpl w:val="CBACFF5A"/>
    <w:lvl w:ilvl="0" w:tplc="B97A2D2C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91404"/>
    <w:multiLevelType w:val="hybridMultilevel"/>
    <w:tmpl w:val="43B860AA"/>
    <w:lvl w:ilvl="0" w:tplc="FE2EAF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142AC"/>
    <w:multiLevelType w:val="hybridMultilevel"/>
    <w:tmpl w:val="E248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F5BAE"/>
    <w:multiLevelType w:val="hybridMultilevel"/>
    <w:tmpl w:val="DBB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61FC7"/>
    <w:multiLevelType w:val="hybridMultilevel"/>
    <w:tmpl w:val="9EFCA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C3CD5"/>
    <w:multiLevelType w:val="hybridMultilevel"/>
    <w:tmpl w:val="E4C297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4667A"/>
    <w:multiLevelType w:val="hybridMultilevel"/>
    <w:tmpl w:val="6CFC7B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675A1"/>
    <w:multiLevelType w:val="hybridMultilevel"/>
    <w:tmpl w:val="FA44B7D2"/>
    <w:lvl w:ilvl="0" w:tplc="FE2EAF0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0E2BC9"/>
    <w:multiLevelType w:val="hybridMultilevel"/>
    <w:tmpl w:val="08CCF312"/>
    <w:lvl w:ilvl="0" w:tplc="FE2EAF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242C8"/>
    <w:multiLevelType w:val="multilevel"/>
    <w:tmpl w:val="8BC22C0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1BE064E"/>
    <w:multiLevelType w:val="hybridMultilevel"/>
    <w:tmpl w:val="24E863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146ED"/>
    <w:multiLevelType w:val="hybridMultilevel"/>
    <w:tmpl w:val="5DBC67E6"/>
    <w:lvl w:ilvl="0" w:tplc="B3182A2E">
      <w:start w:val="1"/>
      <w:numFmt w:val="lowerRoman"/>
      <w:lvlText w:val="(%1)"/>
      <w:lvlJc w:val="left"/>
      <w:pPr>
        <w:ind w:left="216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F2417F"/>
    <w:multiLevelType w:val="hybridMultilevel"/>
    <w:tmpl w:val="B476B246"/>
    <w:lvl w:ilvl="0" w:tplc="B3182A2E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5623FE"/>
    <w:multiLevelType w:val="hybridMultilevel"/>
    <w:tmpl w:val="C2780E26"/>
    <w:lvl w:ilvl="0" w:tplc="FE2EAF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D91AC1"/>
    <w:multiLevelType w:val="hybridMultilevel"/>
    <w:tmpl w:val="1AEC102A"/>
    <w:lvl w:ilvl="0" w:tplc="B3182A2E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A7F48"/>
    <w:multiLevelType w:val="hybridMultilevel"/>
    <w:tmpl w:val="87B0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D241A"/>
    <w:multiLevelType w:val="hybridMultilevel"/>
    <w:tmpl w:val="46DCC80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F0759"/>
    <w:multiLevelType w:val="hybridMultilevel"/>
    <w:tmpl w:val="2B4096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92AF8"/>
    <w:multiLevelType w:val="multilevel"/>
    <w:tmpl w:val="58DECE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86E4451"/>
    <w:multiLevelType w:val="hybridMultilevel"/>
    <w:tmpl w:val="EBE8BA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33B4A"/>
    <w:multiLevelType w:val="multilevel"/>
    <w:tmpl w:val="B1DCCCE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6B5A2CA6"/>
    <w:multiLevelType w:val="hybridMultilevel"/>
    <w:tmpl w:val="8522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448DA"/>
    <w:multiLevelType w:val="hybridMultilevel"/>
    <w:tmpl w:val="43A474A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B150A"/>
    <w:multiLevelType w:val="multilevel"/>
    <w:tmpl w:val="C9660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7C2158BA"/>
    <w:multiLevelType w:val="multilevel"/>
    <w:tmpl w:val="58DECE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7E210BE7"/>
    <w:multiLevelType w:val="hybridMultilevel"/>
    <w:tmpl w:val="AF946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669471">
    <w:abstractNumId w:val="19"/>
  </w:num>
  <w:num w:numId="2" w16cid:durableId="406339384">
    <w:abstractNumId w:val="21"/>
  </w:num>
  <w:num w:numId="3" w16cid:durableId="2002811388">
    <w:abstractNumId w:val="4"/>
  </w:num>
  <w:num w:numId="4" w16cid:durableId="1900630247">
    <w:abstractNumId w:val="27"/>
  </w:num>
  <w:num w:numId="5" w16cid:durableId="210772924">
    <w:abstractNumId w:val="6"/>
  </w:num>
  <w:num w:numId="6" w16cid:durableId="457719608">
    <w:abstractNumId w:val="17"/>
  </w:num>
  <w:num w:numId="7" w16cid:durableId="1788624720">
    <w:abstractNumId w:val="23"/>
  </w:num>
  <w:num w:numId="8" w16cid:durableId="1086726245">
    <w:abstractNumId w:val="0"/>
  </w:num>
  <w:num w:numId="9" w16cid:durableId="670989148">
    <w:abstractNumId w:val="5"/>
  </w:num>
  <w:num w:numId="10" w16cid:durableId="1214662161">
    <w:abstractNumId w:val="22"/>
  </w:num>
  <w:num w:numId="11" w16cid:durableId="537158370">
    <w:abstractNumId w:val="7"/>
  </w:num>
  <w:num w:numId="12" w16cid:durableId="1613587737">
    <w:abstractNumId w:val="25"/>
  </w:num>
  <w:num w:numId="13" w16cid:durableId="2029983835">
    <w:abstractNumId w:val="8"/>
  </w:num>
  <w:num w:numId="14" w16cid:durableId="467818754">
    <w:abstractNumId w:val="11"/>
  </w:num>
  <w:num w:numId="15" w16cid:durableId="1925530058">
    <w:abstractNumId w:val="26"/>
  </w:num>
  <w:num w:numId="16" w16cid:durableId="225918262">
    <w:abstractNumId w:val="20"/>
  </w:num>
  <w:num w:numId="17" w16cid:durableId="1055667995">
    <w:abstractNumId w:val="2"/>
  </w:num>
  <w:num w:numId="18" w16cid:durableId="1461650343">
    <w:abstractNumId w:val="1"/>
  </w:num>
  <w:num w:numId="19" w16cid:durableId="893782181">
    <w:abstractNumId w:val="16"/>
  </w:num>
  <w:num w:numId="20" w16cid:durableId="506479557">
    <w:abstractNumId w:val="14"/>
  </w:num>
  <w:num w:numId="21" w16cid:durableId="520827327">
    <w:abstractNumId w:val="13"/>
  </w:num>
  <w:num w:numId="22" w16cid:durableId="700515316">
    <w:abstractNumId w:val="3"/>
  </w:num>
  <w:num w:numId="23" w16cid:durableId="513955513">
    <w:abstractNumId w:val="9"/>
  </w:num>
  <w:num w:numId="24" w16cid:durableId="1316421924">
    <w:abstractNumId w:val="10"/>
  </w:num>
  <w:num w:numId="25" w16cid:durableId="17318268">
    <w:abstractNumId w:val="15"/>
  </w:num>
  <w:num w:numId="26" w16cid:durableId="529295406">
    <w:abstractNumId w:val="12"/>
  </w:num>
  <w:num w:numId="27" w16cid:durableId="1283877033">
    <w:abstractNumId w:val="24"/>
  </w:num>
  <w:num w:numId="28" w16cid:durableId="16786570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1D"/>
    <w:rsid w:val="00002E6F"/>
    <w:rsid w:val="00010CCC"/>
    <w:rsid w:val="00035A61"/>
    <w:rsid w:val="00061C72"/>
    <w:rsid w:val="000755F5"/>
    <w:rsid w:val="00075B06"/>
    <w:rsid w:val="000860EB"/>
    <w:rsid w:val="000B0A28"/>
    <w:rsid w:val="000B222A"/>
    <w:rsid w:val="000E189D"/>
    <w:rsid w:val="0012079A"/>
    <w:rsid w:val="001450B2"/>
    <w:rsid w:val="00167E93"/>
    <w:rsid w:val="00177654"/>
    <w:rsid w:val="001A20D3"/>
    <w:rsid w:val="001C6DB4"/>
    <w:rsid w:val="001D266B"/>
    <w:rsid w:val="001D6C72"/>
    <w:rsid w:val="001E05A8"/>
    <w:rsid w:val="001F6FC7"/>
    <w:rsid w:val="00242BE1"/>
    <w:rsid w:val="002C2203"/>
    <w:rsid w:val="002F2EF8"/>
    <w:rsid w:val="00300129"/>
    <w:rsid w:val="003220EC"/>
    <w:rsid w:val="003353FF"/>
    <w:rsid w:val="00346D72"/>
    <w:rsid w:val="0034789D"/>
    <w:rsid w:val="0039138E"/>
    <w:rsid w:val="003919C3"/>
    <w:rsid w:val="003D691A"/>
    <w:rsid w:val="003E1587"/>
    <w:rsid w:val="00427E5D"/>
    <w:rsid w:val="00432D69"/>
    <w:rsid w:val="00446327"/>
    <w:rsid w:val="00463A3B"/>
    <w:rsid w:val="00491F5A"/>
    <w:rsid w:val="004E623C"/>
    <w:rsid w:val="004F34A1"/>
    <w:rsid w:val="005565A8"/>
    <w:rsid w:val="00556800"/>
    <w:rsid w:val="00582868"/>
    <w:rsid w:val="005A16E4"/>
    <w:rsid w:val="005A7D5D"/>
    <w:rsid w:val="005C7D8C"/>
    <w:rsid w:val="005E7781"/>
    <w:rsid w:val="00616F45"/>
    <w:rsid w:val="0066261A"/>
    <w:rsid w:val="00664B65"/>
    <w:rsid w:val="006704E8"/>
    <w:rsid w:val="006B3837"/>
    <w:rsid w:val="006C4D90"/>
    <w:rsid w:val="006C553E"/>
    <w:rsid w:val="006D5845"/>
    <w:rsid w:val="006D7D9B"/>
    <w:rsid w:val="006E6617"/>
    <w:rsid w:val="006E6EF2"/>
    <w:rsid w:val="00742612"/>
    <w:rsid w:val="007452AB"/>
    <w:rsid w:val="00775671"/>
    <w:rsid w:val="00785B49"/>
    <w:rsid w:val="00787DEC"/>
    <w:rsid w:val="007E324C"/>
    <w:rsid w:val="00806CB4"/>
    <w:rsid w:val="008254C1"/>
    <w:rsid w:val="00837D01"/>
    <w:rsid w:val="00854952"/>
    <w:rsid w:val="0085509E"/>
    <w:rsid w:val="00855411"/>
    <w:rsid w:val="00877AD7"/>
    <w:rsid w:val="00886AB2"/>
    <w:rsid w:val="008A3521"/>
    <w:rsid w:val="008E4BBF"/>
    <w:rsid w:val="008E6499"/>
    <w:rsid w:val="00937269"/>
    <w:rsid w:val="00951295"/>
    <w:rsid w:val="00990673"/>
    <w:rsid w:val="009A1877"/>
    <w:rsid w:val="009A39C3"/>
    <w:rsid w:val="009F7A7F"/>
    <w:rsid w:val="00A25041"/>
    <w:rsid w:val="00A36DB3"/>
    <w:rsid w:val="00A70A39"/>
    <w:rsid w:val="00A82B34"/>
    <w:rsid w:val="00A86ED8"/>
    <w:rsid w:val="00A87F7A"/>
    <w:rsid w:val="00AC6A1D"/>
    <w:rsid w:val="00B41A98"/>
    <w:rsid w:val="00B606C1"/>
    <w:rsid w:val="00B645B8"/>
    <w:rsid w:val="00B70DEA"/>
    <w:rsid w:val="00B973F7"/>
    <w:rsid w:val="00BB7EF1"/>
    <w:rsid w:val="00BD164E"/>
    <w:rsid w:val="00BF72A9"/>
    <w:rsid w:val="00C071E0"/>
    <w:rsid w:val="00C32D4D"/>
    <w:rsid w:val="00C56E02"/>
    <w:rsid w:val="00C67A95"/>
    <w:rsid w:val="00C84517"/>
    <w:rsid w:val="00CA0417"/>
    <w:rsid w:val="00CA4BFC"/>
    <w:rsid w:val="00CA5377"/>
    <w:rsid w:val="00CA55E1"/>
    <w:rsid w:val="00CD4B4E"/>
    <w:rsid w:val="00D45C7A"/>
    <w:rsid w:val="00D50C17"/>
    <w:rsid w:val="00D55C1D"/>
    <w:rsid w:val="00D93DB1"/>
    <w:rsid w:val="00DA69E9"/>
    <w:rsid w:val="00DC5046"/>
    <w:rsid w:val="00E25623"/>
    <w:rsid w:val="00E76983"/>
    <w:rsid w:val="00E76EFF"/>
    <w:rsid w:val="00E82FF0"/>
    <w:rsid w:val="00E960F3"/>
    <w:rsid w:val="00EB20FE"/>
    <w:rsid w:val="00EE7ECF"/>
    <w:rsid w:val="00F51D38"/>
    <w:rsid w:val="00F73557"/>
    <w:rsid w:val="00F9139C"/>
    <w:rsid w:val="00F96738"/>
    <w:rsid w:val="00FA2AFF"/>
    <w:rsid w:val="00FC0A27"/>
    <w:rsid w:val="00FC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1FE99A"/>
  <w14:defaultImageDpi w14:val="300"/>
  <w15:docId w15:val="{D3A3139F-AE89-4BF0-BBF6-0AD861B3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3F7"/>
    <w:rPr>
      <w:rFonts w:ascii="Calibri" w:eastAsia="Calibri" w:hAnsi="Calibri" w:cs="Arial"/>
      <w:sz w:val="20"/>
      <w:szCs w:val="20"/>
      <w:lang w:val="en-IE" w:eastAsia="en-IE"/>
    </w:rPr>
  </w:style>
  <w:style w:type="paragraph" w:styleId="Heading1">
    <w:name w:val="heading 1"/>
    <w:basedOn w:val="Normal"/>
    <w:next w:val="Normal"/>
    <w:link w:val="Heading1Char"/>
    <w:rsid w:val="000755F5"/>
    <w:pPr>
      <w:keepNext/>
      <w:pBdr>
        <w:top w:val="nil"/>
        <w:left w:val="nil"/>
        <w:bottom w:val="nil"/>
        <w:right w:val="nil"/>
        <w:between w:val="nil"/>
      </w:pBdr>
      <w:ind w:left="432" w:hanging="432"/>
      <w:outlineLvl w:val="0"/>
    </w:pPr>
    <w:rPr>
      <w:rFonts w:ascii="Times New Roman" w:eastAsia="Times New Roman" w:hAnsi="Times New Roman" w:cs="Times New Roman"/>
      <w:color w:val="000000"/>
      <w:sz w:val="16"/>
      <w:szCs w:val="16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38E"/>
    <w:pPr>
      <w:keepNext/>
      <w:autoSpaceDE w:val="0"/>
      <w:autoSpaceDN w:val="0"/>
      <w:adjustRightInd w:val="0"/>
      <w:jc w:val="center"/>
      <w:outlineLvl w:val="1"/>
    </w:pPr>
    <w:rPr>
      <w:rFonts w:eastAsiaTheme="minorEastAsia" w:cs="Calibri"/>
      <w:b/>
      <w:bCs/>
      <w:color w:val="000000"/>
      <w:sz w:val="40"/>
      <w:szCs w:val="4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E5D"/>
    <w:pPr>
      <w:keepNext/>
      <w:jc w:val="center"/>
      <w:outlineLvl w:val="2"/>
    </w:pPr>
    <w:rPr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C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C1D"/>
  </w:style>
  <w:style w:type="paragraph" w:styleId="Footer">
    <w:name w:val="footer"/>
    <w:basedOn w:val="Normal"/>
    <w:link w:val="FooterChar"/>
    <w:uiPriority w:val="99"/>
    <w:unhideWhenUsed/>
    <w:rsid w:val="00D55C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C1D"/>
  </w:style>
  <w:style w:type="character" w:styleId="Hyperlink">
    <w:name w:val="Hyperlink"/>
    <w:uiPriority w:val="99"/>
    <w:unhideWhenUsed/>
    <w:rsid w:val="00D55C1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C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C1D"/>
    <w:rPr>
      <w:rFonts w:ascii="Lucida Grande" w:eastAsia="Calibri" w:hAnsi="Lucida Grande" w:cs="Lucida Grande"/>
      <w:sz w:val="18"/>
      <w:szCs w:val="18"/>
      <w:lang w:val="en-IE"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D55C1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55C1D"/>
    <w:pPr>
      <w:spacing w:after="200" w:line="276" w:lineRule="auto"/>
      <w:ind w:left="720"/>
      <w:contextualSpacing/>
    </w:pPr>
    <w:rPr>
      <w:rFonts w:cs="Times New Roman"/>
      <w:sz w:val="22"/>
      <w:szCs w:val="22"/>
    </w:rPr>
  </w:style>
  <w:style w:type="paragraph" w:styleId="NoSpacing">
    <w:name w:val="No Spacing"/>
    <w:uiPriority w:val="1"/>
    <w:qFormat/>
    <w:rsid w:val="00D55C1D"/>
    <w:rPr>
      <w:rFonts w:ascii="Arial" w:eastAsia="Times" w:hAnsi="Arial" w:cs="Times New Roman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D55C1D"/>
    <w:pPr>
      <w:spacing w:before="100" w:beforeAutospacing="1" w:after="100" w:afterAutospacing="1"/>
    </w:pPr>
    <w:rPr>
      <w:rFonts w:ascii="Times New Roman" w:hAnsi="Times New Roman" w:cs="Times New Roman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55C1D"/>
  </w:style>
  <w:style w:type="character" w:styleId="CommentReference">
    <w:name w:val="annotation reference"/>
    <w:basedOn w:val="DefaultParagraphFont"/>
    <w:uiPriority w:val="99"/>
    <w:semiHidden/>
    <w:unhideWhenUsed/>
    <w:rsid w:val="00D55C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C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C1D"/>
    <w:rPr>
      <w:rFonts w:ascii="Calibri" w:eastAsia="Calibri" w:hAnsi="Calibri" w:cs="Arial"/>
      <w:lang w:val="en-IE"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C1D"/>
    <w:rPr>
      <w:rFonts w:ascii="Calibri" w:eastAsia="Calibri" w:hAnsi="Calibri" w:cs="Arial"/>
      <w:b/>
      <w:bCs/>
      <w:sz w:val="20"/>
      <w:szCs w:val="20"/>
      <w:lang w:val="en-IE" w:eastAsia="en-IE"/>
    </w:rPr>
  </w:style>
  <w:style w:type="paragraph" w:styleId="Title">
    <w:name w:val="Title"/>
    <w:basedOn w:val="Normal"/>
    <w:link w:val="TitleChar"/>
    <w:qFormat/>
    <w:rsid w:val="00E960F3"/>
    <w:pPr>
      <w:jc w:val="center"/>
    </w:pPr>
    <w:rPr>
      <w:rFonts w:ascii="Times New Roman" w:eastAsia="Times New Roman" w:hAnsi="Times New Roman" w:cs="Times New Roman"/>
      <w:b/>
      <w:sz w:val="52"/>
      <w:lang w:val="en-GB" w:eastAsia="en-US"/>
    </w:rPr>
  </w:style>
  <w:style w:type="character" w:customStyle="1" w:styleId="TitleChar">
    <w:name w:val="Title Char"/>
    <w:basedOn w:val="DefaultParagraphFont"/>
    <w:link w:val="Title"/>
    <w:rsid w:val="00E960F3"/>
    <w:rPr>
      <w:rFonts w:ascii="Times New Roman" w:eastAsia="Times New Roman" w:hAnsi="Times New Roman" w:cs="Times New Roman"/>
      <w:b/>
      <w:sz w:val="52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452A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0755F5"/>
    <w:rPr>
      <w:rFonts w:ascii="Times New Roman" w:eastAsia="Times New Roman" w:hAnsi="Times New Roman" w:cs="Times New Roman"/>
      <w:color w:val="000000"/>
      <w:sz w:val="16"/>
      <w:szCs w:val="16"/>
      <w:u w:val="single"/>
      <w:lang w:val="en-GB" w:eastAsia="en-IE"/>
    </w:rPr>
  </w:style>
  <w:style w:type="paragraph" w:customStyle="1" w:styleId="Default">
    <w:name w:val="Default"/>
    <w:rsid w:val="003220EC"/>
    <w:pPr>
      <w:autoSpaceDE w:val="0"/>
      <w:autoSpaceDN w:val="0"/>
      <w:adjustRightInd w:val="0"/>
    </w:pPr>
    <w:rPr>
      <w:rFonts w:ascii="Calibri" w:hAnsi="Calibri" w:cs="Calibri"/>
      <w:color w:val="000000"/>
      <w:lang w:val="en-IE"/>
    </w:rPr>
  </w:style>
  <w:style w:type="table" w:styleId="TableGrid">
    <w:name w:val="Table Grid"/>
    <w:basedOn w:val="TableNormal"/>
    <w:uiPriority w:val="59"/>
    <w:rsid w:val="0034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A82B34"/>
    <w:pPr>
      <w:jc w:val="center"/>
    </w:pPr>
    <w:rPr>
      <w:rFonts w:eastAsia="Times New Roman"/>
      <w:b/>
      <w:sz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A82B34"/>
    <w:rPr>
      <w:rFonts w:ascii="Calibri" w:eastAsia="Times New Roman" w:hAnsi="Calibri" w:cs="Arial"/>
      <w:b/>
      <w:sz w:val="32"/>
      <w:szCs w:val="20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39138E"/>
    <w:rPr>
      <w:rFonts w:ascii="Calibri" w:hAnsi="Calibri" w:cs="Calibri"/>
      <w:b/>
      <w:bCs/>
      <w:color w:val="000000"/>
      <w:sz w:val="40"/>
      <w:szCs w:val="40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427E5D"/>
    <w:rPr>
      <w:rFonts w:ascii="Calibri" w:eastAsia="Calibri" w:hAnsi="Calibri" w:cs="Arial"/>
      <w:b/>
      <w:sz w:val="28"/>
      <w:szCs w:val="32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5904C929247F459D9FEFA30E3346D6" ma:contentTypeVersion="14" ma:contentTypeDescription="Create a new document." ma:contentTypeScope="" ma:versionID="3189c9e5978c884ea152f740ab178a6b">
  <xsd:schema xmlns:xsd="http://www.w3.org/2001/XMLSchema" xmlns:xs="http://www.w3.org/2001/XMLSchema" xmlns:p="http://schemas.microsoft.com/office/2006/metadata/properties" xmlns:ns2="61c83193-5adc-478a-bc3d-09a76335456e" xmlns:ns3="16bf02d9-954d-45ca-88b4-00cd164b9ab0" targetNamespace="http://schemas.microsoft.com/office/2006/metadata/properties" ma:root="true" ma:fieldsID="968b84c9b1047f276be666134e08f7f2" ns2:_="" ns3:_="">
    <xsd:import namespace="61c83193-5adc-478a-bc3d-09a76335456e"/>
    <xsd:import namespace="16bf02d9-954d-45ca-88b4-00cd164b9a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83193-5adc-478a-bc3d-09a763354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28066d5-eb58-489f-9119-4655b61122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f02d9-954d-45ca-88b4-00cd164b9ab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be589ca-2131-4f81-b58a-a38f9f43100a}" ma:internalName="TaxCatchAll" ma:showField="CatchAllData" ma:web="16bf02d9-954d-45ca-88b4-00cd164b9a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c83193-5adc-478a-bc3d-09a76335456e">
      <Terms xmlns="http://schemas.microsoft.com/office/infopath/2007/PartnerControls"/>
    </lcf76f155ced4ddcb4097134ff3c332f>
    <TaxCatchAll xmlns="16bf02d9-954d-45ca-88b4-00cd164b9ab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13431B-5E61-4434-BB10-8E6653D9B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c83193-5adc-478a-bc3d-09a76335456e"/>
    <ds:schemaRef ds:uri="16bf02d9-954d-45ca-88b4-00cd164b9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01BE80-AA08-44EF-A547-D4673C62F0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2CAC5F-6A3A-4707-9169-E5C9EBA717A2}">
  <ds:schemaRefs>
    <ds:schemaRef ds:uri="http://schemas.microsoft.com/office/2006/metadata/properties"/>
    <ds:schemaRef ds:uri="http://schemas.microsoft.com/office/infopath/2007/PartnerControls"/>
    <ds:schemaRef ds:uri="61c83193-5adc-478a-bc3d-09a76335456e"/>
    <ds:schemaRef ds:uri="16bf02d9-954d-45ca-88b4-00cd164b9ab0"/>
  </ds:schemaRefs>
</ds:datastoreItem>
</file>

<file path=customXml/itemProps4.xml><?xml version="1.0" encoding="utf-8"?>
<ds:datastoreItem xmlns:ds="http://schemas.openxmlformats.org/officeDocument/2006/customXml" ds:itemID="{09C7E1DB-4934-44D5-86D2-7812E7719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eonard Doyle</dc:creator>
  <cp:keywords/>
  <dc:description/>
  <cp:lastModifiedBy>Simon Dyke</cp:lastModifiedBy>
  <cp:revision>8</cp:revision>
  <cp:lastPrinted>2018-08-29T09:46:00Z</cp:lastPrinted>
  <dcterms:created xsi:type="dcterms:W3CDTF">2022-12-21T16:04:00Z</dcterms:created>
  <dcterms:modified xsi:type="dcterms:W3CDTF">2023-10-0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904C929247F459D9FEFA30E3346D6</vt:lpwstr>
  </property>
  <property fmtid="{D5CDD505-2E9C-101B-9397-08002B2CF9AE}" pid="3" name="MediaServiceImageTags">
    <vt:lpwstr/>
  </property>
</Properties>
</file>